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7631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2.8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3200F7" w:rsidP="00AD4A1E">
                  <w:r w:rsidRPr="003200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69732" cy="946114"/>
                        <wp:effectExtent l="19050" t="0" r="0" b="0"/>
                        <wp:docPr id="44" name="Bild 1" descr="https://shop.alphatec-systeme.de/media/image/8d/4e/c0/210_230_1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d/4e/c0/210_230_1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84" cy="948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200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200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200F7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78B4"/>
    <w:rsid w:val="00033728"/>
    <w:rsid w:val="00040BCF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3488-BCA4-45AB-9CF1-A45A949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1</cp:revision>
  <cp:lastPrinted>2019-09-05T07:30:00Z</cp:lastPrinted>
  <dcterms:created xsi:type="dcterms:W3CDTF">2019-09-05T08:12:00Z</dcterms:created>
  <dcterms:modified xsi:type="dcterms:W3CDTF">2020-02-11T14:03:00Z</dcterms:modified>
</cp:coreProperties>
</file>